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7B" w:rsidRDefault="00DE667B">
      <w:r>
        <w:separator/>
      </w:r>
    </w:p>
  </w:endnote>
  <w:endnote w:type="continuationSeparator" w:id="0">
    <w:p w:rsidR="00DE667B" w:rsidRDefault="00DE6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7B" w:rsidRDefault="00DE667B">
      <w:r>
        <w:rPr>
          <w:rFonts w:ascii="Courier" w:hAnsi="Courier"/>
        </w:rPr>
        <w:separator/>
      </w:r>
    </w:p>
  </w:footnote>
  <w:footnote w:type="continuationSeparator" w:id="0">
    <w:p w:rsidR="00DE667B" w:rsidRDefault="00DE6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1601D2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1601D2">
      <w:rPr>
        <w:b/>
        <w:sz w:val="32"/>
        <w:szCs w:val="32"/>
        <w:u w:val="single"/>
      </w:rPr>
      <w:t>Research &amp; Development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1601D2" w:rsidP="002875FE">
    <w:pPr>
      <w:pStyle w:val="Header"/>
      <w:jc w:val="center"/>
      <w:rPr>
        <w:b/>
        <w:sz w:val="32"/>
        <w:szCs w:val="32"/>
        <w:u w:val="single"/>
      </w:rPr>
    </w:pPr>
    <w:r w:rsidRPr="001601D2">
      <w:rPr>
        <w:b/>
        <w:sz w:val="32"/>
        <w:szCs w:val="32"/>
        <w:u w:val="single"/>
      </w:rPr>
      <w:t>Research &amp; Development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35D97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01D2"/>
    <w:rsid w:val="00167798"/>
    <w:rsid w:val="001747BC"/>
    <w:rsid w:val="001961AE"/>
    <w:rsid w:val="001F7941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847BC"/>
    <w:rsid w:val="004B44F1"/>
    <w:rsid w:val="004E2B5A"/>
    <w:rsid w:val="00514406"/>
    <w:rsid w:val="0059374C"/>
    <w:rsid w:val="00596F37"/>
    <w:rsid w:val="00596FE9"/>
    <w:rsid w:val="00600CDF"/>
    <w:rsid w:val="006142E3"/>
    <w:rsid w:val="00615602"/>
    <w:rsid w:val="006214E6"/>
    <w:rsid w:val="00632D1E"/>
    <w:rsid w:val="006912C5"/>
    <w:rsid w:val="006B7DA2"/>
    <w:rsid w:val="006C5E82"/>
    <w:rsid w:val="006D2030"/>
    <w:rsid w:val="006D384C"/>
    <w:rsid w:val="006E0B0D"/>
    <w:rsid w:val="007232B3"/>
    <w:rsid w:val="0073189E"/>
    <w:rsid w:val="00746DE2"/>
    <w:rsid w:val="00772127"/>
    <w:rsid w:val="00775F51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B71D83"/>
    <w:rsid w:val="00C3456C"/>
    <w:rsid w:val="00CD08B7"/>
    <w:rsid w:val="00CD27E2"/>
    <w:rsid w:val="00CE0191"/>
    <w:rsid w:val="00CE594A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E667B"/>
    <w:rsid w:val="00DF2887"/>
    <w:rsid w:val="00DF5939"/>
    <w:rsid w:val="00DF7197"/>
    <w:rsid w:val="00E01ECD"/>
    <w:rsid w:val="00E55E79"/>
    <w:rsid w:val="00E8662A"/>
    <w:rsid w:val="00EE4236"/>
    <w:rsid w:val="00F27CA8"/>
    <w:rsid w:val="00F9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016C-9A5D-4A00-A501-3DCD453C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4</cp:revision>
  <cp:lastPrinted>2008-02-14T20:27:00Z</cp:lastPrinted>
  <dcterms:created xsi:type="dcterms:W3CDTF">2013-06-12T01:17:00Z</dcterms:created>
  <dcterms:modified xsi:type="dcterms:W3CDTF">2013-06-12T01:17:00Z</dcterms:modified>
</cp:coreProperties>
</file>